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F8247C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F8247C">
        <w:rPr>
          <w:rFonts w:ascii="Segoe UI" w:hAnsi="Segoe UI" w:cs="Segoe UI"/>
          <w:b/>
          <w:sz w:val="28"/>
        </w:rPr>
        <w:t>ПРЕСС-РЕЛИЗ</w:t>
      </w:r>
    </w:p>
    <w:p w:rsidR="00324510" w:rsidRPr="00F8247C" w:rsidRDefault="00977217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F8247C">
        <w:rPr>
          <w:rFonts w:ascii="Segoe UI" w:hAnsi="Segoe UI" w:cs="Segoe UI"/>
          <w:b/>
          <w:sz w:val="32"/>
          <w:szCs w:val="24"/>
        </w:rPr>
        <w:t>Как безопасно и быстро получить услуги Кадастровой палаты</w:t>
      </w:r>
    </w:p>
    <w:p w:rsidR="002A1188" w:rsidRPr="00F8247C" w:rsidRDefault="002A1188" w:rsidP="002A1188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</w:p>
    <w:p w:rsidR="009E0C6E" w:rsidRPr="00F8247C" w:rsidRDefault="00983D7C" w:rsidP="009E0C6E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F8247C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8361F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В 2020 году более 38 тыс</w:t>
      </w:r>
      <w:r w:rsidR="0087011C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18361F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 документов </w:t>
      </w:r>
      <w:r w:rsidR="008E0D08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на недвижимое имущество было принято и доставлено в Краснодарском крае в рамках выездного обслуживания. Всего за прошедший год в стране </w:t>
      </w:r>
      <w:r w:rsidR="0087011C" w:rsidRPr="00F8247C">
        <w:rPr>
          <w:rFonts w:ascii="Segoe UI" w:hAnsi="Segoe UI" w:cs="Segoe UI"/>
          <w:b/>
          <w:noProof/>
          <w:sz w:val="24"/>
          <w:szCs w:val="24"/>
          <w:lang w:eastAsia="ru-RU"/>
        </w:rPr>
        <w:t>специалисты Кадастровой палаты провели 356 тыс. выездных приемов. При этом более 1 тыс. человек воспользовались услугой бесплатно на льготных условиях.</w:t>
      </w:r>
    </w:p>
    <w:p w:rsidR="00455C39" w:rsidRPr="00F8247C" w:rsidRDefault="00455C39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Существует несколько возможных вариантов подать документы для процедуры учетно-регистрационных действий. Выездное обслуживание является одним из наиболее удобных и безопасных способов получения услуг Кадастровой палаты. </w:t>
      </w:r>
      <w:r w:rsidR="006E1E4E" w:rsidRPr="00F8247C">
        <w:rPr>
          <w:rFonts w:ascii="Segoe UI" w:hAnsi="Segoe UI" w:cs="Segoe UI"/>
          <w:bCs/>
          <w:sz w:val="24"/>
          <w:szCs w:val="24"/>
        </w:rPr>
        <w:t>Во-первых, специалисты кадастровой палаты приедут в удобное для Вас место и время, соответственно не нужно отпрашиваться с работы, стоять в очередях, терять время и рисковать здоровьем. Во-вторых, представитель Кадастровой палаты лично подтвердит Вашу личность по паспорту, а значит нет необходимости нотариально заверять документы (как для почтовых отправлений) или оформлять усиленную квалифицированную электронную подпись (как для электронного способа подачи документов).</w:t>
      </w:r>
    </w:p>
    <w:p w:rsidR="00DF1AD1" w:rsidRPr="00F8247C" w:rsidRDefault="00DF1AD1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  <w:r w:rsidRPr="004B73A1">
        <w:rPr>
          <w:rFonts w:ascii="Segoe UI" w:hAnsi="Segoe UI" w:cs="Segoe UI"/>
          <w:bCs/>
          <w:sz w:val="24"/>
          <w:szCs w:val="24"/>
        </w:rPr>
        <w:t>«</w:t>
      </w:r>
      <w:r w:rsidRPr="004B73A1">
        <w:rPr>
          <w:rFonts w:ascii="Segoe UI" w:hAnsi="Segoe UI" w:cs="Segoe UI"/>
          <w:bCs/>
          <w:i/>
          <w:sz w:val="24"/>
          <w:szCs w:val="24"/>
        </w:rPr>
        <w:t xml:space="preserve">Кубань в 2020 году снова вошла с топ-10 регионов РФ по качеству жизни. Филиал Кадастровой палаты по КК являясь одним из важных сегментов системы гос.управления нацелен на качественное и продуктивное взаимодействие с жителями и гостями края. Наша приоритетная задача - повысить уровень доверия и удовлетворенности населения от получаемых им гос.услуг Росреестра. Наши заявители всё активнее пользуются выездным обслуживанием, осознавая ценность времени, удобство и качество услуг, предоставляемых Кадастровой палатой.» </w:t>
      </w:r>
      <w:r w:rsidRPr="004B73A1">
        <w:rPr>
          <w:rFonts w:ascii="Segoe UI" w:hAnsi="Segoe UI" w:cs="Segoe UI"/>
          <w:bCs/>
          <w:sz w:val="24"/>
          <w:szCs w:val="24"/>
        </w:rPr>
        <w:t xml:space="preserve">- </w:t>
      </w:r>
      <w:r w:rsidRPr="004B73A1">
        <w:rPr>
          <w:rFonts w:ascii="Segoe UI" w:hAnsi="Segoe UI" w:cs="Segoe UI"/>
          <w:b/>
          <w:bCs/>
          <w:sz w:val="24"/>
          <w:szCs w:val="24"/>
        </w:rPr>
        <w:t>Киселева Мария Алексеевна, начальник планового отдела Кадастровой палаты по Краснодарскому краю.</w:t>
      </w:r>
    </w:p>
    <w:p w:rsidR="00367F62" w:rsidRPr="00F8247C" w:rsidRDefault="004231D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Напоминаем, что </w:t>
      </w:r>
      <w:r w:rsidR="00367F62" w:rsidRPr="00F8247C">
        <w:rPr>
          <w:rFonts w:ascii="Segoe UI" w:hAnsi="Segoe UI" w:cs="Segoe UI"/>
          <w:bCs/>
          <w:sz w:val="24"/>
          <w:szCs w:val="24"/>
        </w:rPr>
        <w:t>1 марта 2021 года стартовал онлайн-сервис по выездному обслуживанию Федеральной кадастровой палаты Росреестра. Заказать дистанционный прием и доставку документов, подготовленных Кадастровой палатой – услуга не новая, но теперь у нее удобный интерфейс.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Ключевая особенность нового сервиса – удобство подачи заявок на оказание услуг по выездному обслуживанию, эффективность и быстрота их обработки. Теперь заявитель может самостоятельно подать заявку, выбрав удобные для него дату и время получения услуги и осуществить оплату на сайте с помощью банковской карты.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 xml:space="preserve">Новая платформа существенно упрощает способ подачи заявок и минимизирует объем ввода данных. Чтобы воспользоваться сервисом, достаточно авторизоваться через портал Госуслуг, откуда автоматически заполняются данные о заявителе. 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Граждане могут подать заявку онлайн, выбрать дату и время получения услуги и оплатить ее на сайте с помощью банковской карты. Владельцы личного кабинета в сервисе смогут получать уведомления о приеме заявки и обратную связь со специалистами Кадастровой палаты.</w:t>
      </w:r>
    </w:p>
    <w:p w:rsidR="00367F62" w:rsidRPr="00F8247C" w:rsidRDefault="004231D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lastRenderedPageBreak/>
        <w:t xml:space="preserve">С </w:t>
      </w:r>
      <w:r w:rsidR="00367F62" w:rsidRPr="00F8247C">
        <w:rPr>
          <w:rFonts w:ascii="Segoe UI" w:hAnsi="Segoe UI" w:cs="Segoe UI"/>
          <w:bCs/>
          <w:sz w:val="24"/>
          <w:szCs w:val="24"/>
        </w:rPr>
        <w:t>помощью выездного обслуживания можно подать документы необходимые для осуществления: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государственного кадастрового учета недвижимого имущества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государственной регистрации прав на недвижимое имущество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единой процедуры государственного кадастрового учета и государственной регистрации прав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редоставления сведений из ЕГРН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исправления технических ошибок в записях ЕГРН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регистрации изменений, перехода, прекращения права на недвижимое имущество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внесения в ЕГРН записей о наличии возражения в отношении зарегистрированного права на объект недвижимости, 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внесения в ЕГРН записей о невозможности государственной регистрации права без личного участия правообладателя,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внесения в ЕГРН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.</w:t>
      </w:r>
    </w:p>
    <w:p w:rsidR="00367F62" w:rsidRPr="00F8247C" w:rsidRDefault="00961E1B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П</w:t>
      </w:r>
      <w:r w:rsidR="00367F62" w:rsidRPr="00F8247C">
        <w:rPr>
          <w:rFonts w:ascii="Segoe UI" w:hAnsi="Segoe UI" w:cs="Segoe UI"/>
          <w:bCs/>
          <w:sz w:val="24"/>
          <w:szCs w:val="24"/>
        </w:rPr>
        <w:t>осле проведения кадастрового учета и (или) регистрации, а также по факту предоставления сведений ЕГРН по запросам предусмотрена курьерская доставка документов.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На сегодня ветераны, инвалиды Великой Отечественной войны, инвалиды I и II групп могут воспользоваться выездной услугой бесплатно, но при условии, что они являются правообладателями оформляемых объектов.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За получением ус</w:t>
      </w:r>
      <w:r w:rsidR="0018361F" w:rsidRPr="00F8247C">
        <w:rPr>
          <w:rFonts w:ascii="Segoe UI" w:hAnsi="Segoe UI" w:cs="Segoe UI"/>
          <w:bCs/>
          <w:sz w:val="24"/>
          <w:szCs w:val="24"/>
        </w:rPr>
        <w:t xml:space="preserve">луги по выездному обслуживанию </w:t>
      </w:r>
      <w:r w:rsidRPr="00F8247C">
        <w:rPr>
          <w:rFonts w:ascii="Segoe UI" w:hAnsi="Segoe UI" w:cs="Segoe UI"/>
          <w:bCs/>
          <w:sz w:val="24"/>
          <w:szCs w:val="24"/>
        </w:rPr>
        <w:t>заявителю достаточно любым удобным способом обратиться в филиал учреждения: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о телефону горячей линии Росреестра 8-800-100-34-34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по телефону Кадастровой палаты 8-861-992-13-02 (доб. 20-60 или 20-61)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по электронной почте uslugi-pay@23.kadastr.ru; 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 xml:space="preserve">через официальный сайт ФГБУ «ФКП Росреестра» </w:t>
      </w:r>
      <w:hyperlink r:id="rId9" w:history="1">
        <w:r w:rsidRPr="00F8247C">
          <w:rPr>
            <w:rStyle w:val="a3"/>
            <w:rFonts w:ascii="Segoe UI" w:hAnsi="Segoe UI" w:cs="Segoe UI"/>
            <w:bCs/>
            <w:sz w:val="24"/>
            <w:szCs w:val="24"/>
          </w:rPr>
          <w:t>https://kadastr.ru/services/vyezdnoe-obsluzhivanie/</w:t>
        </w:r>
      </w:hyperlink>
      <w:r w:rsidRPr="00F8247C">
        <w:rPr>
          <w:rFonts w:ascii="Segoe UI" w:hAnsi="Segoe UI" w:cs="Segoe UI"/>
          <w:bCs/>
          <w:sz w:val="24"/>
          <w:szCs w:val="24"/>
        </w:rPr>
        <w:t>;</w:t>
      </w:r>
    </w:p>
    <w:p w:rsidR="00367F62" w:rsidRPr="00F8247C" w:rsidRDefault="00367F62" w:rsidP="00367F62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F8247C">
        <w:rPr>
          <w:rFonts w:ascii="Segoe UI" w:hAnsi="Segoe UI" w:cs="Segoe UI"/>
          <w:bCs/>
          <w:sz w:val="24"/>
          <w:szCs w:val="24"/>
        </w:rPr>
        <w:t>–</w:t>
      </w:r>
      <w:r w:rsidRPr="00F8247C">
        <w:rPr>
          <w:rFonts w:ascii="Segoe UI" w:hAnsi="Segoe UI" w:cs="Segoe UI"/>
          <w:bCs/>
          <w:sz w:val="24"/>
          <w:szCs w:val="24"/>
        </w:rPr>
        <w:tab/>
        <w:t>или при личном обращении в офисы приема-выдачи документов Кадастровой палаты.</w:t>
      </w:r>
    </w:p>
    <w:p w:rsidR="002A1188" w:rsidRPr="00F8247C" w:rsidRDefault="002A1188" w:rsidP="002A1188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p w:rsidR="00337403" w:rsidRPr="00F8247C" w:rsidRDefault="00337403" w:rsidP="00881447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Cs w:val="28"/>
        </w:rPr>
      </w:pPr>
    </w:p>
    <w:p w:rsidR="00337403" w:rsidRPr="00F8247C" w:rsidRDefault="003D15D9" w:rsidP="00881447">
      <w:pPr>
        <w:spacing w:after="0" w:line="240" w:lineRule="auto"/>
        <w:ind w:firstLine="709"/>
        <w:jc w:val="both"/>
        <w:rPr>
          <w:rFonts w:ascii="Segoe UI" w:hAnsi="Segoe UI" w:cs="Segoe UI"/>
          <w:b/>
          <w:i/>
          <w:color w:val="000000"/>
          <w:szCs w:val="28"/>
        </w:rPr>
      </w:pPr>
      <w:r w:rsidRPr="00F8247C">
        <w:rPr>
          <w:rFonts w:ascii="Segoe UI" w:hAnsi="Segoe UI" w:cs="Segoe UI"/>
          <w:b/>
          <w:i/>
          <w:color w:val="000000"/>
          <w:szCs w:val="28"/>
        </w:rPr>
        <w:t>Начальник планового отдела Филиала ФГБУ «ФКП Росреестра» по Краснодарскому краю М.А. Киселева.</w:t>
      </w:r>
    </w:p>
    <w:p w:rsidR="00614484" w:rsidRPr="00F8247C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</w:t>
      </w:r>
    </w:p>
    <w:p w:rsidR="00614484" w:rsidRPr="00F8247C" w:rsidRDefault="00AD42F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  <w:bCs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 w:rsidRPr="00F8247C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Pr="00F8247C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 w:rsidRPr="00F8247C">
        <w:rPr>
          <w:rFonts w:ascii="Segoe UI" w:hAnsi="Segoe UI" w:cs="Segoe UI"/>
        </w:rPr>
        <w:t>ул. Сормовская, д. 3, Краснодар, 350018</w:t>
      </w:r>
    </w:p>
    <w:p w:rsidR="00614484" w:rsidRPr="00F8247C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F8247C" w:rsidTr="00D02D73">
        <w:trPr>
          <w:jc w:val="center"/>
        </w:trPr>
        <w:tc>
          <w:tcPr>
            <w:tcW w:w="775" w:type="dxa"/>
            <w:hideMark/>
          </w:tcPr>
          <w:p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F8247C" w:rsidRDefault="00535AA0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2" w:history="1">
              <w:r w:rsidR="00614484" w:rsidRPr="00F8247C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F8247C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F8247C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 w:rsidRPr="00F8247C"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F8247C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F8247C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 w:rsidRPr="00F8247C"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F8247C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B6" w:rsidRDefault="003D14B6" w:rsidP="00964CBF">
      <w:pPr>
        <w:spacing w:after="0" w:line="240" w:lineRule="auto"/>
      </w:pPr>
      <w:r>
        <w:separator/>
      </w:r>
    </w:p>
  </w:endnote>
  <w:endnote w:type="continuationSeparator" w:id="1">
    <w:p w:rsidR="003D14B6" w:rsidRDefault="003D14B6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B6" w:rsidRDefault="003D14B6" w:rsidP="00964CBF">
      <w:pPr>
        <w:spacing w:after="0" w:line="240" w:lineRule="auto"/>
      </w:pPr>
      <w:r>
        <w:separator/>
      </w:r>
    </w:p>
  </w:footnote>
  <w:footnote w:type="continuationSeparator" w:id="1">
    <w:p w:rsidR="003D14B6" w:rsidRDefault="003D14B6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904"/>
    <w:multiLevelType w:val="hybridMultilevel"/>
    <w:tmpl w:val="355A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108"/>
    <w:multiLevelType w:val="hybridMultilevel"/>
    <w:tmpl w:val="D07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5434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0E1401"/>
    <w:rsid w:val="001141D7"/>
    <w:rsid w:val="001300EC"/>
    <w:rsid w:val="0013604E"/>
    <w:rsid w:val="001460A7"/>
    <w:rsid w:val="00161A3D"/>
    <w:rsid w:val="00167AB6"/>
    <w:rsid w:val="0018361F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2491B"/>
    <w:rsid w:val="00231B80"/>
    <w:rsid w:val="00231C80"/>
    <w:rsid w:val="00244DA5"/>
    <w:rsid w:val="00246722"/>
    <w:rsid w:val="0024763F"/>
    <w:rsid w:val="00254108"/>
    <w:rsid w:val="00262366"/>
    <w:rsid w:val="00266D07"/>
    <w:rsid w:val="00272189"/>
    <w:rsid w:val="002A1188"/>
    <w:rsid w:val="002A1F29"/>
    <w:rsid w:val="002D5A32"/>
    <w:rsid w:val="002E57F8"/>
    <w:rsid w:val="002E5D83"/>
    <w:rsid w:val="002F1B8D"/>
    <w:rsid w:val="002F7E14"/>
    <w:rsid w:val="00316DD8"/>
    <w:rsid w:val="00324510"/>
    <w:rsid w:val="00325D93"/>
    <w:rsid w:val="00337403"/>
    <w:rsid w:val="00337AF7"/>
    <w:rsid w:val="003474B8"/>
    <w:rsid w:val="0035078B"/>
    <w:rsid w:val="00354AB0"/>
    <w:rsid w:val="00355BE9"/>
    <w:rsid w:val="00367F62"/>
    <w:rsid w:val="00382B37"/>
    <w:rsid w:val="003928B0"/>
    <w:rsid w:val="003A07AF"/>
    <w:rsid w:val="003A7850"/>
    <w:rsid w:val="003A7A8E"/>
    <w:rsid w:val="003D14B6"/>
    <w:rsid w:val="003D15D9"/>
    <w:rsid w:val="003E24AF"/>
    <w:rsid w:val="003F7873"/>
    <w:rsid w:val="004017C4"/>
    <w:rsid w:val="00406459"/>
    <w:rsid w:val="0041398E"/>
    <w:rsid w:val="004231D2"/>
    <w:rsid w:val="00445D43"/>
    <w:rsid w:val="00455C39"/>
    <w:rsid w:val="00467228"/>
    <w:rsid w:val="004741C1"/>
    <w:rsid w:val="00495AFA"/>
    <w:rsid w:val="004B73A1"/>
    <w:rsid w:val="004D10B7"/>
    <w:rsid w:val="004D1877"/>
    <w:rsid w:val="004D5E8A"/>
    <w:rsid w:val="00510AA6"/>
    <w:rsid w:val="00513C42"/>
    <w:rsid w:val="0051434F"/>
    <w:rsid w:val="005207FD"/>
    <w:rsid w:val="00535AA0"/>
    <w:rsid w:val="005367A8"/>
    <w:rsid w:val="00540B9C"/>
    <w:rsid w:val="00543467"/>
    <w:rsid w:val="00545D21"/>
    <w:rsid w:val="00555772"/>
    <w:rsid w:val="005570D7"/>
    <w:rsid w:val="005634C6"/>
    <w:rsid w:val="005705AB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105"/>
    <w:rsid w:val="006A35A0"/>
    <w:rsid w:val="006A5399"/>
    <w:rsid w:val="006B39E1"/>
    <w:rsid w:val="006C0019"/>
    <w:rsid w:val="006D78EB"/>
    <w:rsid w:val="006E1E4E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A5AC8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7011C"/>
    <w:rsid w:val="00881447"/>
    <w:rsid w:val="008906E1"/>
    <w:rsid w:val="00890B2B"/>
    <w:rsid w:val="008A0399"/>
    <w:rsid w:val="008A52E7"/>
    <w:rsid w:val="008B596E"/>
    <w:rsid w:val="008D12AA"/>
    <w:rsid w:val="008D133A"/>
    <w:rsid w:val="008E0D08"/>
    <w:rsid w:val="008E6705"/>
    <w:rsid w:val="008F49AB"/>
    <w:rsid w:val="0090249D"/>
    <w:rsid w:val="0091169D"/>
    <w:rsid w:val="009228D6"/>
    <w:rsid w:val="009251A6"/>
    <w:rsid w:val="00930E0D"/>
    <w:rsid w:val="00942115"/>
    <w:rsid w:val="00961E1B"/>
    <w:rsid w:val="00964CBF"/>
    <w:rsid w:val="00975323"/>
    <w:rsid w:val="00977217"/>
    <w:rsid w:val="00980F04"/>
    <w:rsid w:val="00983D7C"/>
    <w:rsid w:val="00986E43"/>
    <w:rsid w:val="009A1834"/>
    <w:rsid w:val="009B5007"/>
    <w:rsid w:val="009B54B6"/>
    <w:rsid w:val="009C18F0"/>
    <w:rsid w:val="009E0C6E"/>
    <w:rsid w:val="009E33AC"/>
    <w:rsid w:val="009E40BC"/>
    <w:rsid w:val="009F0874"/>
    <w:rsid w:val="009F3C61"/>
    <w:rsid w:val="009F758E"/>
    <w:rsid w:val="00A517A1"/>
    <w:rsid w:val="00A754E4"/>
    <w:rsid w:val="00A84428"/>
    <w:rsid w:val="00AA0991"/>
    <w:rsid w:val="00AA2AF4"/>
    <w:rsid w:val="00AC1C75"/>
    <w:rsid w:val="00AC1E28"/>
    <w:rsid w:val="00AD42F4"/>
    <w:rsid w:val="00AE6154"/>
    <w:rsid w:val="00B244B4"/>
    <w:rsid w:val="00B366E0"/>
    <w:rsid w:val="00B46B85"/>
    <w:rsid w:val="00B52313"/>
    <w:rsid w:val="00B7038C"/>
    <w:rsid w:val="00B83CC3"/>
    <w:rsid w:val="00B9631E"/>
    <w:rsid w:val="00B9647E"/>
    <w:rsid w:val="00B97F5F"/>
    <w:rsid w:val="00BB1B2A"/>
    <w:rsid w:val="00BE2FA5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29C"/>
    <w:rsid w:val="00CA3AFA"/>
    <w:rsid w:val="00CB0292"/>
    <w:rsid w:val="00CB0452"/>
    <w:rsid w:val="00CC05E5"/>
    <w:rsid w:val="00CC3674"/>
    <w:rsid w:val="00CD00DE"/>
    <w:rsid w:val="00CD6F2A"/>
    <w:rsid w:val="00CE496D"/>
    <w:rsid w:val="00CF17CB"/>
    <w:rsid w:val="00D00AA3"/>
    <w:rsid w:val="00D23F09"/>
    <w:rsid w:val="00D27CE0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D0B91"/>
    <w:rsid w:val="00DD4ED5"/>
    <w:rsid w:val="00DE0037"/>
    <w:rsid w:val="00DF0188"/>
    <w:rsid w:val="00DF1AD1"/>
    <w:rsid w:val="00E15EF0"/>
    <w:rsid w:val="00E16DC5"/>
    <w:rsid w:val="00E258BA"/>
    <w:rsid w:val="00E31DCE"/>
    <w:rsid w:val="00E33010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0807"/>
    <w:rsid w:val="00EF4617"/>
    <w:rsid w:val="00EF4FAD"/>
    <w:rsid w:val="00F16F21"/>
    <w:rsid w:val="00F27D31"/>
    <w:rsid w:val="00F573BD"/>
    <w:rsid w:val="00F57C2F"/>
    <w:rsid w:val="00F61B75"/>
    <w:rsid w:val="00F63CC6"/>
    <w:rsid w:val="00F8247C"/>
    <w:rsid w:val="00F8334B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23@23.kadast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0C8E-0CB2-423F-BF56-E1BB728C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30U</cp:lastModifiedBy>
  <cp:revision>2</cp:revision>
  <dcterms:created xsi:type="dcterms:W3CDTF">2021-05-27T06:37:00Z</dcterms:created>
  <dcterms:modified xsi:type="dcterms:W3CDTF">2021-05-27T06:37:00Z</dcterms:modified>
</cp:coreProperties>
</file>